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278D" w14:textId="7397C92A" w:rsidR="00914709" w:rsidRDefault="008A360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6210D" wp14:editId="2BB00FDD">
                <wp:simplePos x="0" y="0"/>
                <wp:positionH relativeFrom="column">
                  <wp:posOffset>2514600</wp:posOffset>
                </wp:positionH>
                <wp:positionV relativeFrom="paragraph">
                  <wp:posOffset>1895475</wp:posOffset>
                </wp:positionV>
                <wp:extent cx="3562350" cy="50101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01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8822" w14:textId="2FF288E5" w:rsidR="008A3606" w:rsidRPr="008A3606" w:rsidRDefault="00B14050" w:rsidP="00B14050">
                            <w:pPr>
                              <w:shd w:val="clear" w:color="auto" w:fill="FFFFFF"/>
                              <w:spacing w:after="150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00000"/>
                                <w:kern w:val="36"/>
                                <w:sz w:val="47"/>
                                <w:szCs w:val="47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47"/>
                                <w:szCs w:val="47"/>
                              </w:rPr>
                              <w:t xml:space="preserve"> </w:t>
                            </w:r>
                          </w:p>
                          <w:p w14:paraId="04D11FC7" w14:textId="6E0C5C3F" w:rsidR="00406BBA" w:rsidRDefault="0089591D" w:rsidP="00406BBA">
                            <w:pPr>
                              <w:shd w:val="clear" w:color="auto" w:fill="FFFFFF"/>
                              <w:outlineLvl w:val="0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F7A68B7" w14:textId="1A5285FB" w:rsidR="00A15FCF" w:rsidRDefault="00A15FCF" w:rsidP="00406BBA">
                            <w:pPr>
                              <w:shd w:val="clear" w:color="auto" w:fill="FFFFFF"/>
                              <w:outlineLvl w:val="0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  <w:p w14:paraId="660FE628" w14:textId="79850F85" w:rsidR="00A15FCF" w:rsidRDefault="00933902" w:rsidP="00406BBA">
                            <w:pPr>
                              <w:shd w:val="clear" w:color="auto" w:fill="FFFFFF"/>
                              <w:outlineLvl w:val="0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B1693E" wp14:editId="34588D93">
                                  <wp:extent cx="3810000" cy="2219325"/>
                                  <wp:effectExtent l="0" t="0" r="0" b="9525"/>
                                  <wp:docPr id="8" name="Picture 8" descr="Aircraft Paint Scheme Designers 201-569-7785 | CEO Craig Ba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ircraft Paint Scheme Designers 201-569-7785 | CEO Craig Barne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DE426" w14:textId="7443F26B" w:rsidR="00A15FCF" w:rsidRDefault="00A15FCF" w:rsidP="00406BBA">
                            <w:pPr>
                              <w:shd w:val="clear" w:color="auto" w:fill="FFFFFF"/>
                              <w:outlineLvl w:val="0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</w:p>
                          <w:p w14:paraId="1C5D5912" w14:textId="52196C74" w:rsidR="00A15FCF" w:rsidRPr="00406BBA" w:rsidRDefault="0089591D" w:rsidP="00406BBA">
                            <w:pPr>
                              <w:shd w:val="clear" w:color="auto" w:fill="FFFFFF"/>
                              <w:outlineLvl w:val="0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A6F93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</w:rPr>
                              <w:t>Aircraft Paint Scheme &amp;Decal Design Specialists</w:t>
                            </w:r>
                            <w:bookmarkStart w:id="0" w:name="_GoBack"/>
                            <w:bookmarkEnd w:id="0"/>
                          </w:p>
                          <w:p w14:paraId="2B33A4CA" w14:textId="3AB42F5E" w:rsidR="00406BBA" w:rsidRPr="00406BBA" w:rsidRDefault="00933902" w:rsidP="00406BBA">
                            <w:pPr>
                              <w:shd w:val="clear" w:color="auto" w:fill="FFFFFF"/>
                              <w:jc w:val="center"/>
                              <w:rPr>
                                <w:rFonts w:ascii="Lato" w:eastAsia="Times New Roman" w:hAnsi="Lato" w:cs="Times New Roman"/>
                                <w:color w:val="6B696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ato" w:eastAsia="Times New Roman" w:hAnsi="Lato" w:cs="Times New Roman"/>
                                <w:noProof/>
                                <w:color w:val="6B696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06BBA" w:rsidRPr="00406BBA">
                              <w:rPr>
                                <w:rFonts w:ascii="Lato" w:eastAsia="Times New Roman" w:hAnsi="Lato" w:cs="Times New Roman"/>
                                <w:noProof/>
                                <w:color w:val="6B6968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BFE5F7" wp14:editId="27E613F7">
                                  <wp:extent cx="6667500" cy="1905000"/>
                                  <wp:effectExtent l="0" t="0" r="0" b="0"/>
                                  <wp:docPr id="26" name="Picture 26" descr="https://preciseflight.com/wp-content/uploads/2021/02/precise-flight-logo-wht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preciseflight.com/wp-content/uploads/2021/02/precise-flight-logo-wht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45B1B8" w14:textId="77777777" w:rsidR="00406BBA" w:rsidRPr="00406BBA" w:rsidRDefault="00406BBA" w:rsidP="00406BBA">
                            <w:pPr>
                              <w:shd w:val="clear" w:color="auto" w:fill="FFFFFF"/>
                              <w:spacing w:before="100" w:beforeAutospacing="1" w:after="100" w:afterAutospacing="1"/>
                              <w:jc w:val="center"/>
                              <w:outlineLvl w:val="4"/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6B6968"/>
                                <w:sz w:val="20"/>
                                <w:szCs w:val="20"/>
                              </w:rPr>
                            </w:pPr>
                            <w:r w:rsidRPr="00406BBA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A Global Leader in Aviation</w:t>
                            </w:r>
                            <w:r w:rsidRPr="00406BBA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6B6968"/>
                                <w:sz w:val="20"/>
                                <w:szCs w:val="20"/>
                              </w:rPr>
                              <w:br/>
                            </w:r>
                            <w:r w:rsidRPr="00406BBA">
                              <w:rPr>
                                <w:rFonts w:ascii="Lato" w:eastAsia="Times New Roman" w:hAnsi="Lato" w:cs="Times New Roman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Safety &amp; Performance</w:t>
                            </w:r>
                          </w:p>
                          <w:p w14:paraId="639948A5" w14:textId="37659AD0" w:rsidR="000071C4" w:rsidRPr="007355F3" w:rsidRDefault="00406BBA" w:rsidP="007355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406BBA">
                              <w:rPr>
                                <w:rFonts w:ascii="Arial" w:hAnsi="Arial" w:cs="Arial"/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1D2A72A" wp14:editId="07CD41A4">
                                  <wp:extent cx="3379470" cy="965563"/>
                                  <wp:effectExtent l="0" t="0" r="0" b="0"/>
                                  <wp:docPr id="25" name="Picture 25" descr="https://preciseflight.com/wp-content/uploads/2021/02/precise-flight-logo-wht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s://preciseflight.com/wp-content/uploads/2021/02/precise-flight-logo-wht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9470" cy="965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98pt;margin-top:149.25pt;width:280.5pt;height:3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" filled="f" stroked="f">
                <v:textbox>
                  <w:txbxContent>
                    <w:p w14:paraId="57978822" w14:textId="2FF288E5" w:rsidR="008A3606" w:rsidRPr="008A3606" w:rsidRDefault="00B14050" w:rsidP="00B14050">
                      <w:pPr>
                        <w:shd w:val="clear" w:color="auto" w:fill="FFFFFF"/>
                        <w:spacing w:after="150"/>
                        <w:outlineLvl w:val="0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00000"/>
                          <w:kern w:val="36"/>
                          <w:sz w:val="47"/>
                          <w:szCs w:val="47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36"/>
                          <w:sz w:val="47"/>
                          <w:szCs w:val="47"/>
                        </w:rPr>
                        <w:t xml:space="preserve"> </w:t>
                      </w:r>
                    </w:p>
                    <w:p w14:paraId="04D11FC7" w14:textId="6E0C5C3F" w:rsidR="00406BBA" w:rsidRDefault="0089591D" w:rsidP="00406BBA">
                      <w:pPr>
                        <w:shd w:val="clear" w:color="auto" w:fill="FFFFFF"/>
                        <w:outlineLvl w:val="0"/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F7A68B7" w14:textId="1A5285FB" w:rsidR="00A15FCF" w:rsidRDefault="00A15FCF" w:rsidP="00406BBA">
                      <w:pPr>
                        <w:shd w:val="clear" w:color="auto" w:fill="FFFFFF"/>
                        <w:outlineLvl w:val="0"/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</w:p>
                    <w:p w14:paraId="660FE628" w14:textId="79850F85" w:rsidR="00A15FCF" w:rsidRDefault="00933902" w:rsidP="00406BBA">
                      <w:pPr>
                        <w:shd w:val="clear" w:color="auto" w:fill="FFFFFF"/>
                        <w:outlineLvl w:val="0"/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B1693E" wp14:editId="34588D93">
                            <wp:extent cx="3810000" cy="2219325"/>
                            <wp:effectExtent l="0" t="0" r="0" b="9525"/>
                            <wp:docPr id="8" name="Picture 8" descr="Aircraft Paint Scheme Designers 201-569-7785 | CEO Craig Barne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ircraft Paint Scheme Designers 201-569-7785 | CEO Craig Barne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0" cy="2219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8DE426" w14:textId="7443F26B" w:rsidR="00A15FCF" w:rsidRDefault="00A15FCF" w:rsidP="00406BBA">
                      <w:pPr>
                        <w:shd w:val="clear" w:color="auto" w:fill="FFFFFF"/>
                        <w:outlineLvl w:val="0"/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</w:p>
                    <w:p w14:paraId="1C5D5912" w14:textId="52196C74" w:rsidR="00A15FCF" w:rsidRPr="00406BBA" w:rsidRDefault="0089591D" w:rsidP="00406BBA">
                      <w:pPr>
                        <w:shd w:val="clear" w:color="auto" w:fill="FFFFFF"/>
                        <w:outlineLvl w:val="0"/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</w:pPr>
                      <w:r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 xml:space="preserve"> </w:t>
                      </w:r>
                      <w:r w:rsidR="00DA6F93">
                        <w:rPr>
                          <w:rFonts w:ascii="Lato" w:eastAsia="Times New Roman" w:hAnsi="Lato" w:cs="Times New Roman"/>
                          <w:b/>
                          <w:bCs/>
                          <w:kern w:val="36"/>
                          <w:sz w:val="48"/>
                          <w:szCs w:val="48"/>
                        </w:rPr>
                        <w:t>Aircraft Paint Scheme &amp;Decal Design Specialists</w:t>
                      </w:r>
                      <w:bookmarkStart w:id="1" w:name="_GoBack"/>
                      <w:bookmarkEnd w:id="1"/>
                    </w:p>
                    <w:p w14:paraId="2B33A4CA" w14:textId="3AB42F5E" w:rsidR="00406BBA" w:rsidRPr="00406BBA" w:rsidRDefault="00933902" w:rsidP="00406BBA">
                      <w:pPr>
                        <w:shd w:val="clear" w:color="auto" w:fill="FFFFFF"/>
                        <w:jc w:val="center"/>
                        <w:rPr>
                          <w:rFonts w:ascii="Lato" w:eastAsia="Times New Roman" w:hAnsi="Lato" w:cs="Times New Roman"/>
                          <w:color w:val="6B6968"/>
                          <w:sz w:val="32"/>
                          <w:szCs w:val="32"/>
                        </w:rPr>
                      </w:pPr>
                      <w:r>
                        <w:rPr>
                          <w:rFonts w:ascii="Lato" w:eastAsia="Times New Roman" w:hAnsi="Lato" w:cs="Times New Roman"/>
                          <w:noProof/>
                          <w:color w:val="6B6968"/>
                          <w:sz w:val="32"/>
                          <w:szCs w:val="32"/>
                        </w:rPr>
                        <w:t xml:space="preserve"> </w:t>
                      </w:r>
                      <w:r w:rsidR="00406BBA" w:rsidRPr="00406BBA">
                        <w:rPr>
                          <w:rFonts w:ascii="Lato" w:eastAsia="Times New Roman" w:hAnsi="Lato" w:cs="Times New Roman"/>
                          <w:noProof/>
                          <w:color w:val="6B6968"/>
                          <w:sz w:val="32"/>
                          <w:szCs w:val="32"/>
                        </w:rPr>
                        <w:drawing>
                          <wp:inline distT="0" distB="0" distL="0" distR="0" wp14:anchorId="47BFE5F7" wp14:editId="27E613F7">
                            <wp:extent cx="6667500" cy="1905000"/>
                            <wp:effectExtent l="0" t="0" r="0" b="0"/>
                            <wp:docPr id="26" name="Picture 26" descr="https://preciseflight.com/wp-content/uploads/2021/02/precise-flight-logo-wht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preciseflight.com/wp-content/uploads/2021/02/precise-flight-logo-wht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0" cy="190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45B1B8" w14:textId="77777777" w:rsidR="00406BBA" w:rsidRPr="00406BBA" w:rsidRDefault="00406BBA" w:rsidP="00406BBA">
                      <w:pPr>
                        <w:shd w:val="clear" w:color="auto" w:fill="FFFFFF"/>
                        <w:spacing w:before="100" w:beforeAutospacing="1" w:after="100" w:afterAutospacing="1"/>
                        <w:jc w:val="center"/>
                        <w:outlineLvl w:val="4"/>
                        <w:rPr>
                          <w:rFonts w:ascii="Lato" w:eastAsia="Times New Roman" w:hAnsi="Lato" w:cs="Times New Roman"/>
                          <w:b/>
                          <w:bCs/>
                          <w:color w:val="6B6968"/>
                          <w:sz w:val="20"/>
                          <w:szCs w:val="20"/>
                        </w:rPr>
                      </w:pPr>
                      <w:r w:rsidRPr="00406BBA">
                        <w:rPr>
                          <w:rFonts w:ascii="Lato" w:eastAsia="Times New Roman" w:hAnsi="Lato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A Global Leader in Aviation</w:t>
                      </w:r>
                      <w:r w:rsidRPr="00406BBA">
                        <w:rPr>
                          <w:rFonts w:ascii="Lato" w:eastAsia="Times New Roman" w:hAnsi="Lato" w:cs="Times New Roman"/>
                          <w:b/>
                          <w:bCs/>
                          <w:color w:val="6B6968"/>
                          <w:sz w:val="20"/>
                          <w:szCs w:val="20"/>
                        </w:rPr>
                        <w:br/>
                      </w:r>
                      <w:r w:rsidRPr="00406BBA">
                        <w:rPr>
                          <w:rFonts w:ascii="Lato" w:eastAsia="Times New Roman" w:hAnsi="Lato" w:cs="Times New Roman"/>
                          <w:b/>
                          <w:bCs/>
                          <w:color w:val="FFFFFF"/>
                          <w:sz w:val="20"/>
                          <w:szCs w:val="20"/>
                        </w:rPr>
                        <w:t>Safety &amp; Performance</w:t>
                      </w:r>
                    </w:p>
                    <w:p w14:paraId="639948A5" w14:textId="37659AD0" w:rsidR="000071C4" w:rsidRPr="007355F3" w:rsidRDefault="00406BBA" w:rsidP="007355F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406BBA">
                        <w:rPr>
                          <w:rFonts w:ascii="Arial" w:hAnsi="Arial" w:cs="Arial"/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21D2A72A" wp14:editId="07CD41A4">
                            <wp:extent cx="3379470" cy="965563"/>
                            <wp:effectExtent l="0" t="0" r="0" b="0"/>
                            <wp:docPr id="25" name="Picture 25" descr="https://preciseflight.com/wp-content/uploads/2021/02/precise-flight-logo-wht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s://preciseflight.com/wp-content/uploads/2021/02/precise-flight-logo-wht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9470" cy="965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1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CC0026" wp14:editId="131470D1">
                <wp:simplePos x="0" y="0"/>
                <wp:positionH relativeFrom="column">
                  <wp:posOffset>-457200</wp:posOffset>
                </wp:positionH>
                <wp:positionV relativeFrom="paragraph">
                  <wp:posOffset>3200400</wp:posOffset>
                </wp:positionV>
                <wp:extent cx="2514600" cy="457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DF19" w14:textId="00677408" w:rsidR="000071C4" w:rsidRPr="0089591D" w:rsidRDefault="00933902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DA6F93">
                              <w:rPr>
                                <w:noProof/>
                                <w:sz w:val="72"/>
                                <w:szCs w:val="72"/>
                              </w:rPr>
                              <w:t xml:space="preserve"> One Base</w:t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6pt;margin-top:252pt;width:198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" filled="f" stroked="f">
                <v:textbox>
                  <w:txbxContent>
                    <w:p w14:paraId="43A9DF19" w14:textId="00677408" w:rsidR="000071C4" w:rsidRPr="0089591D" w:rsidRDefault="00933902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DA6F93">
                        <w:rPr>
                          <w:noProof/>
                          <w:sz w:val="72"/>
                          <w:szCs w:val="72"/>
                        </w:rPr>
                        <w:t xml:space="preserve"> One Base</w:t>
                      </w:r>
                      <w:r>
                        <w:rPr>
                          <w:noProof/>
                          <w:sz w:val="72"/>
                          <w:szCs w:val="72"/>
                        </w:rPr>
                        <w:t xml:space="preserve">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C67" w:rsidRPr="009A7C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43A3C" wp14:editId="2AF113FB">
                <wp:simplePos x="0" y="0"/>
                <wp:positionH relativeFrom="column">
                  <wp:posOffset>-457200</wp:posOffset>
                </wp:positionH>
                <wp:positionV relativeFrom="paragraph">
                  <wp:posOffset>7772400</wp:posOffset>
                </wp:positionV>
                <wp:extent cx="22860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BB33A" w14:textId="386A0B84" w:rsidR="000071C4" w:rsidRPr="009A7C67" w:rsidRDefault="000071C4" w:rsidP="009A7C6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9A7C6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I</w:t>
                            </w:r>
                            <w:r w:rsidR="0089591D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tem #</w:t>
                            </w:r>
                            <w:r w:rsidR="00BF7311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  <w:p w14:paraId="06179CC7" w14:textId="77777777" w:rsidR="000071C4" w:rsidRDefault="00007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36pt;margin-top:612pt;width:180pt;height:3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" filled="f" stroked="f">
                <v:textbox>
                  <w:txbxContent>
                    <w:p w14:paraId="4FFBB33A" w14:textId="386A0B84" w:rsidR="000071C4" w:rsidRPr="009A7C67" w:rsidRDefault="000071C4" w:rsidP="009A7C6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9A7C67">
                        <w:rPr>
                          <w:rFonts w:ascii="Arial" w:hAnsi="Arial" w:cs="Arial"/>
                          <w:sz w:val="44"/>
                          <w:szCs w:val="44"/>
                        </w:rPr>
                        <w:t>I</w:t>
                      </w:r>
                      <w:r w:rsidR="0089591D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tem </w:t>
                      </w:r>
                      <w:r w:rsidR="0089591D">
                        <w:rPr>
                          <w:rFonts w:ascii="Arial" w:hAnsi="Arial" w:cs="Arial"/>
                          <w:sz w:val="44"/>
                          <w:szCs w:val="44"/>
                        </w:rPr>
                        <w:t>#</w:t>
                      </w:r>
                      <w:r w:rsidR="00BF7311">
                        <w:rPr>
                          <w:rFonts w:ascii="Arial" w:hAnsi="Arial" w:cs="Arial"/>
                          <w:sz w:val="44"/>
                          <w:szCs w:val="44"/>
                        </w:rPr>
                        <w:t>23</w:t>
                      </w:r>
                      <w:bookmarkStart w:id="1" w:name="_GoBack"/>
                      <w:bookmarkEnd w:id="1"/>
                    </w:p>
                    <w:p w14:paraId="06179CC7" w14:textId="77777777" w:rsidR="000071C4" w:rsidRDefault="000071C4"/>
                  </w:txbxContent>
                </v:textbox>
                <w10:wrap type="square"/>
              </v:shape>
            </w:pict>
          </mc:Fallback>
        </mc:AlternateContent>
      </w:r>
      <w:r w:rsidR="009A7C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A1186" wp14:editId="194F1155">
                <wp:simplePos x="0" y="0"/>
                <wp:positionH relativeFrom="column">
                  <wp:posOffset>2971800</wp:posOffset>
                </wp:positionH>
                <wp:positionV relativeFrom="paragraph">
                  <wp:posOffset>7772400</wp:posOffset>
                </wp:positionV>
                <wp:extent cx="2971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81BF6" w14:textId="30A287D9" w:rsidR="000071C4" w:rsidRPr="009A7C67" w:rsidRDefault="007C5D75" w:rsidP="009A7C6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Retail value $</w:t>
                            </w:r>
                            <w:r w:rsidR="00933902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1200</w:t>
                            </w:r>
                          </w:p>
                          <w:p w14:paraId="6BE58A8D" w14:textId="77777777" w:rsidR="000071C4" w:rsidRDefault="00007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34pt;margin-top:612pt;width:234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" filled="f" stroked="f">
                <v:textbox>
                  <w:txbxContent>
                    <w:p w14:paraId="64C81BF6" w14:textId="30A287D9" w:rsidR="000071C4" w:rsidRPr="009A7C67" w:rsidRDefault="007C5D75" w:rsidP="009A7C6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</w:rPr>
                        <w:t>Retail value $</w:t>
                      </w:r>
                      <w:r w:rsidR="00933902">
                        <w:rPr>
                          <w:rFonts w:ascii="Arial" w:hAnsi="Arial" w:cs="Arial"/>
                          <w:sz w:val="44"/>
                          <w:szCs w:val="44"/>
                        </w:rPr>
                        <w:t>1200</w:t>
                      </w:r>
                    </w:p>
                    <w:p w14:paraId="6BE58A8D" w14:textId="77777777" w:rsidR="000071C4" w:rsidRDefault="000071C4"/>
                  </w:txbxContent>
                </v:textbox>
                <w10:wrap type="square"/>
              </v:shape>
            </w:pict>
          </mc:Fallback>
        </mc:AlternateContent>
      </w:r>
      <w:r w:rsidR="00DE5E97" w:rsidRPr="00DE5E97">
        <w:t xml:space="preserve"> </w:t>
      </w:r>
      <w:r w:rsidR="00026CD1">
        <w:rPr>
          <w:noProof/>
        </w:rPr>
        <w:drawing>
          <wp:inline distT="0" distB="0" distL="0" distR="0" wp14:anchorId="79A25135" wp14:editId="6312631A">
            <wp:extent cx="1171575" cy="1562100"/>
            <wp:effectExtent l="0" t="0" r="9525" b="0"/>
            <wp:docPr id="1" name="Picture 1" descr="https://www.lancairowners.com/sites/www.lancairowners.com/files/styles/medium/public/LandingLogo2022%20%282%29.jpg?itok=sfRAMi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www.lancairowners.com/sites/www.lancairowners.com/files/styles/medium/public/LandingLogo2022%20%282%29.jpg?itok=sfRAMi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AC962" wp14:editId="210D41ED">
            <wp:extent cx="5486400" cy="4206240"/>
            <wp:effectExtent l="0" t="0" r="0" b="3810"/>
            <wp:docPr id="16" name="Picture 16" descr="https://innoquestinc.com/wp-content/uploads/2017/03/sportys-pilot-sho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noquestinc.com/wp-content/uploads/2017/03/sportys-pilot-shop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C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8A095" wp14:editId="732D0DF6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45720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F0B26" w14:textId="05B4F84D" w:rsidR="000071C4" w:rsidRPr="00136ACD" w:rsidRDefault="000071C4" w:rsidP="009A7C67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36ACD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>2</w:t>
                            </w:r>
                            <w:r w:rsidR="00026CD1" w:rsidRPr="00136ACD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>022</w:t>
                            </w:r>
                            <w:r w:rsidRPr="00136ACD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 xml:space="preserve"> LOBO/Lancair land</w:t>
                            </w:r>
                            <w:r w:rsidR="00A62271" w:rsidRPr="00136ACD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>ing</w:t>
                            </w:r>
                            <w:r w:rsidRPr="00136ACD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44"/>
                                <w:szCs w:val="44"/>
                                <w:u w:val="single"/>
                              </w:rPr>
                              <w:t xml:space="preserve"> Auction Item!</w:t>
                            </w:r>
                          </w:p>
                          <w:p w14:paraId="1B7B6E66" w14:textId="77777777" w:rsidR="000071C4" w:rsidRDefault="000071C4" w:rsidP="009A7C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in;margin-top:0;width:5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" filled="f" stroked="f">
                <v:textbox>
                  <w:txbxContent>
                    <w:p w14:paraId="279F0B26" w14:textId="05B4F84D" w:rsidR="000071C4" w:rsidRPr="00136ACD" w:rsidRDefault="000071C4" w:rsidP="009A7C67">
                      <w:pPr>
                        <w:suppressOverlap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</w:pPr>
                      <w:r w:rsidRPr="00136ACD">
                        <w:rPr>
                          <w:rFonts w:ascii="Arial" w:hAnsi="Arial" w:cs="Arial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>2</w:t>
                      </w:r>
                      <w:r w:rsidR="00026CD1" w:rsidRPr="00136ACD">
                        <w:rPr>
                          <w:rFonts w:ascii="Arial" w:hAnsi="Arial" w:cs="Arial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>022</w:t>
                      </w:r>
                      <w:r w:rsidRPr="00136ACD">
                        <w:rPr>
                          <w:rFonts w:ascii="Arial" w:hAnsi="Arial" w:cs="Arial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 xml:space="preserve"> LOBO/Lancair land</w:t>
                      </w:r>
                      <w:r w:rsidR="00A62271" w:rsidRPr="00136ACD">
                        <w:rPr>
                          <w:rFonts w:ascii="Arial" w:hAnsi="Arial" w:cs="Arial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>ing</w:t>
                      </w:r>
                      <w:r w:rsidRPr="00136ACD">
                        <w:rPr>
                          <w:rFonts w:ascii="Arial" w:hAnsi="Arial" w:cs="Arial"/>
                          <w:b/>
                          <w:bCs/>
                          <w:smallCaps/>
                          <w:sz w:val="44"/>
                          <w:szCs w:val="44"/>
                          <w:u w:val="single"/>
                        </w:rPr>
                        <w:t xml:space="preserve"> Auction Item!</w:t>
                      </w:r>
                    </w:p>
                    <w:p w14:paraId="1B7B6E66" w14:textId="77777777" w:rsidR="000071C4" w:rsidRDefault="000071C4" w:rsidP="009A7C6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14709" w:rsidSect="0091470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C67"/>
    <w:rsid w:val="000071C4"/>
    <w:rsid w:val="0001640C"/>
    <w:rsid w:val="00026CD1"/>
    <w:rsid w:val="00136ACD"/>
    <w:rsid w:val="002366B5"/>
    <w:rsid w:val="002E4B4E"/>
    <w:rsid w:val="00406BBA"/>
    <w:rsid w:val="005B4100"/>
    <w:rsid w:val="006859EF"/>
    <w:rsid w:val="006B32B3"/>
    <w:rsid w:val="007355F3"/>
    <w:rsid w:val="007C5D75"/>
    <w:rsid w:val="0089591D"/>
    <w:rsid w:val="008A3606"/>
    <w:rsid w:val="00914709"/>
    <w:rsid w:val="00933902"/>
    <w:rsid w:val="009A3489"/>
    <w:rsid w:val="009A7C67"/>
    <w:rsid w:val="00A15FCF"/>
    <w:rsid w:val="00A62271"/>
    <w:rsid w:val="00B14050"/>
    <w:rsid w:val="00BF7311"/>
    <w:rsid w:val="00CA3066"/>
    <w:rsid w:val="00D3541C"/>
    <w:rsid w:val="00DA6F93"/>
    <w:rsid w:val="00DE5E97"/>
    <w:rsid w:val="00F352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6C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6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AEDFD-8017-446F-8CE9-6DFC8617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Space Exploration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yn Case</dc:creator>
  <cp:lastModifiedBy>Sullivan Home</cp:lastModifiedBy>
  <cp:revision>5</cp:revision>
  <cp:lastPrinted>2022-09-28T22:46:00Z</cp:lastPrinted>
  <dcterms:created xsi:type="dcterms:W3CDTF">2022-09-28T22:59:00Z</dcterms:created>
  <dcterms:modified xsi:type="dcterms:W3CDTF">2022-10-02T16:28:00Z</dcterms:modified>
</cp:coreProperties>
</file>